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B62D6" w14:textId="77777777" w:rsidR="00BB38DE" w:rsidRPr="00BF22F6" w:rsidRDefault="00BB38DE" w:rsidP="00BB38DE">
      <w:pPr>
        <w:spacing w:line="300" w:lineRule="auto"/>
        <w:jc w:val="left"/>
        <w:rPr>
          <w:rFonts w:ascii="BIZ UDPゴシック" w:eastAsia="BIZ UDPゴシック" w:hAnsi="BIZ UDPゴシック"/>
        </w:rPr>
      </w:pPr>
      <w:r w:rsidRPr="00BF22F6">
        <w:rPr>
          <w:rFonts w:ascii="BIZ UDPゴシック" w:eastAsia="BIZ UDPゴシック" w:hAnsi="BIZ UDPゴシック" w:hint="eastAsia"/>
        </w:rPr>
        <w:t>参考様式（第４条関係）</w:t>
      </w:r>
    </w:p>
    <w:p w14:paraId="499B7805" w14:textId="77777777" w:rsidR="00BB38DE" w:rsidRPr="00BF22F6" w:rsidRDefault="00BB38DE" w:rsidP="00BB38DE">
      <w:pPr>
        <w:spacing w:line="300" w:lineRule="auto"/>
        <w:jc w:val="left"/>
        <w:rPr>
          <w:rFonts w:ascii="BIZ UDPゴシック" w:eastAsia="BIZ UDPゴシック" w:hAnsi="BIZ UDPゴシック"/>
        </w:rPr>
      </w:pPr>
    </w:p>
    <w:p w14:paraId="6C582E35" w14:textId="77777777" w:rsidR="00BB38DE" w:rsidRPr="00BF22F6" w:rsidRDefault="00BB38DE" w:rsidP="00BB38DE">
      <w:pPr>
        <w:spacing w:line="300" w:lineRule="auto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32227E">
        <w:rPr>
          <w:rFonts w:ascii="BIZ UDPゴシック" w:eastAsia="BIZ UDPゴシック" w:hAnsi="BIZ UDPゴシック" w:hint="eastAsia"/>
          <w:spacing w:val="175"/>
          <w:kern w:val="0"/>
          <w:sz w:val="28"/>
          <w:szCs w:val="28"/>
          <w:fitText w:val="2800" w:id="-1290057728"/>
        </w:rPr>
        <w:t>事業計画</w:t>
      </w:r>
      <w:r w:rsidRPr="0032227E">
        <w:rPr>
          <w:rFonts w:ascii="BIZ UDPゴシック" w:eastAsia="BIZ UDPゴシック" w:hAnsi="BIZ UDPゴシック" w:hint="eastAsia"/>
          <w:kern w:val="0"/>
          <w:sz w:val="28"/>
          <w:szCs w:val="28"/>
          <w:fitText w:val="2800" w:id="-1290057728"/>
        </w:rPr>
        <w:t>書</w:t>
      </w:r>
    </w:p>
    <w:p w14:paraId="0DF191A8" w14:textId="77777777" w:rsidR="00BB38DE" w:rsidRPr="00BF22F6" w:rsidRDefault="00BB38DE" w:rsidP="00BB38DE">
      <w:pPr>
        <w:spacing w:line="300" w:lineRule="auto"/>
        <w:jc w:val="left"/>
        <w:rPr>
          <w:rFonts w:ascii="BIZ UDPゴシック" w:eastAsia="BIZ UDPゴシック" w:hAnsi="BIZ UDPゴシック"/>
        </w:rPr>
      </w:pPr>
      <w:bookmarkStart w:id="0" w:name="_Hlk98253908"/>
      <w:r w:rsidRPr="00BF22F6">
        <w:rPr>
          <w:rFonts w:ascii="BIZ UDPゴシック" w:eastAsia="BIZ UDPゴシック" w:hAnsi="BIZ UDPゴシック" w:hint="eastAsia"/>
        </w:rPr>
        <w:t>１．基礎情報</w:t>
      </w:r>
    </w:p>
    <w:tbl>
      <w:tblPr>
        <w:tblW w:w="0" w:type="auto"/>
        <w:tblInd w:w="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7355"/>
      </w:tblGrid>
      <w:tr w:rsidR="00BF22F6" w:rsidRPr="00BF22F6" w14:paraId="2868BDE2" w14:textId="77777777" w:rsidTr="00781A48">
        <w:trPr>
          <w:trHeight w:val="735"/>
        </w:trPr>
        <w:tc>
          <w:tcPr>
            <w:tcW w:w="2013" w:type="dxa"/>
            <w:shd w:val="clear" w:color="auto" w:fill="auto"/>
          </w:tcPr>
          <w:p w14:paraId="076D8AD0" w14:textId="77777777" w:rsidR="00BB38DE" w:rsidRPr="00BF22F6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kern w:val="0"/>
                <w:sz w:val="21"/>
                <w:szCs w:val="21"/>
              </w:rPr>
              <w:t>事業名</w:t>
            </w:r>
          </w:p>
        </w:tc>
        <w:tc>
          <w:tcPr>
            <w:tcW w:w="7355" w:type="dxa"/>
            <w:shd w:val="clear" w:color="auto" w:fill="auto"/>
          </w:tcPr>
          <w:p w14:paraId="10730A8F" w14:textId="77777777" w:rsidR="00BB38DE" w:rsidRPr="00BF22F6" w:rsidRDefault="00BB38DE" w:rsidP="00781A4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BF22F6" w:rsidRPr="00BF22F6" w14:paraId="33AE05BA" w14:textId="77777777" w:rsidTr="00781A48">
        <w:trPr>
          <w:trHeight w:val="1839"/>
        </w:trPr>
        <w:tc>
          <w:tcPr>
            <w:tcW w:w="2013" w:type="dxa"/>
            <w:shd w:val="clear" w:color="auto" w:fill="auto"/>
          </w:tcPr>
          <w:p w14:paraId="554947D7" w14:textId="77777777" w:rsidR="00BB38DE" w:rsidRPr="00BF22F6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kern w:val="0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kern w:val="0"/>
                <w:sz w:val="21"/>
                <w:szCs w:val="21"/>
              </w:rPr>
              <w:t>事業概要</w:t>
            </w:r>
          </w:p>
        </w:tc>
        <w:tc>
          <w:tcPr>
            <w:tcW w:w="7355" w:type="dxa"/>
            <w:shd w:val="clear" w:color="auto" w:fill="auto"/>
          </w:tcPr>
          <w:p w14:paraId="7755DA8B" w14:textId="77777777" w:rsidR="00BB38DE" w:rsidRPr="00BF22F6" w:rsidRDefault="00BB38DE" w:rsidP="00781A4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申請事業の概要を200字程度で記載）</w:t>
            </w:r>
          </w:p>
        </w:tc>
      </w:tr>
      <w:tr w:rsidR="00BF22F6" w:rsidRPr="00BF22F6" w14:paraId="6904F63D" w14:textId="77777777" w:rsidTr="00781A48">
        <w:trPr>
          <w:trHeight w:val="693"/>
        </w:trPr>
        <w:tc>
          <w:tcPr>
            <w:tcW w:w="2013" w:type="dxa"/>
            <w:shd w:val="clear" w:color="auto" w:fill="auto"/>
          </w:tcPr>
          <w:p w14:paraId="361E7488" w14:textId="77777777" w:rsidR="00BB38DE" w:rsidRPr="00BF22F6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kern w:val="0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kern w:val="0"/>
                <w:sz w:val="21"/>
                <w:szCs w:val="21"/>
              </w:rPr>
              <w:t>申請予定期間</w:t>
            </w:r>
          </w:p>
        </w:tc>
        <w:tc>
          <w:tcPr>
            <w:tcW w:w="7355" w:type="dxa"/>
            <w:shd w:val="clear" w:color="auto" w:fill="auto"/>
          </w:tcPr>
          <w:p w14:paraId="49695594" w14:textId="77777777" w:rsidR="00BB38DE" w:rsidRPr="00BF22F6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 w:cs="Segoe UI Emoji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□1年　　</w:t>
            </w:r>
            <w:r w:rsidRPr="00BF22F6">
              <w:rPr>
                <w:rFonts w:ascii="BIZ UDPゴシック" w:eastAsia="BIZ UDPゴシック" w:hAnsi="BIZ UDPゴシック" w:cs="Segoe UI Emoji" w:hint="eastAsia"/>
                <w:sz w:val="21"/>
                <w:szCs w:val="21"/>
              </w:rPr>
              <w:t>□2年　□3年</w:t>
            </w: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申請時点の予定で結構です）</w:t>
            </w:r>
          </w:p>
        </w:tc>
      </w:tr>
      <w:tr w:rsidR="00BF22F6" w:rsidRPr="00BF22F6" w14:paraId="0D00E39C" w14:textId="77777777" w:rsidTr="00237BAA">
        <w:trPr>
          <w:trHeight w:val="3376"/>
        </w:trPr>
        <w:tc>
          <w:tcPr>
            <w:tcW w:w="2013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7E677C71" w14:textId="77777777" w:rsidR="00BB38DE" w:rsidRPr="00BF22F6" w:rsidRDefault="00BB38DE" w:rsidP="00781A4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解決したい</w:t>
            </w:r>
            <w:r w:rsidRPr="00BF22F6">
              <w:rPr>
                <w:rFonts w:ascii="BIZ UDPゴシック" w:eastAsia="BIZ UDPゴシック" w:hAnsi="BIZ UDPゴシック"/>
                <w:sz w:val="21"/>
                <w:szCs w:val="21"/>
              </w:rPr>
              <w:br/>
            </w: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地域や社会の課題</w:t>
            </w:r>
          </w:p>
        </w:tc>
        <w:tc>
          <w:tcPr>
            <w:tcW w:w="7355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631DE5AC" w14:textId="77777777" w:rsidR="00BB38DE" w:rsidRPr="00BF22F6" w:rsidRDefault="00BB38DE" w:rsidP="00781A4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F22F6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申請事業で誰の何を解決したいのか記載）</w:t>
            </w:r>
          </w:p>
        </w:tc>
      </w:tr>
      <w:tr w:rsidR="00685B29" w:rsidRPr="00BF22F6" w14:paraId="4ADF9BC5" w14:textId="77777777" w:rsidTr="00237BAA">
        <w:trPr>
          <w:trHeight w:val="4527"/>
        </w:trPr>
        <w:tc>
          <w:tcPr>
            <w:tcW w:w="2013" w:type="dxa"/>
            <w:tcBorders>
              <w:top w:val="dashSmallGap" w:sz="4" w:space="0" w:color="auto"/>
              <w:bottom w:val="single" w:sz="18" w:space="0" w:color="auto"/>
            </w:tcBorders>
            <w:shd w:val="clear" w:color="auto" w:fill="auto"/>
          </w:tcPr>
          <w:p w14:paraId="76288F44" w14:textId="77777777" w:rsidR="00BB38DE" w:rsidRPr="00BF22F6" w:rsidRDefault="00BB38DE" w:rsidP="00781A4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事前調査等</w:t>
            </w:r>
          </w:p>
        </w:tc>
        <w:tc>
          <w:tcPr>
            <w:tcW w:w="7355" w:type="dxa"/>
            <w:tcBorders>
              <w:top w:val="dashSmallGap" w:sz="4" w:space="0" w:color="auto"/>
              <w:bottom w:val="single" w:sz="18" w:space="0" w:color="auto"/>
            </w:tcBorders>
            <w:shd w:val="clear" w:color="auto" w:fill="auto"/>
          </w:tcPr>
          <w:p w14:paraId="0D0D1B5E" w14:textId="77777777" w:rsidR="00BB38DE" w:rsidRPr="00BF22F6" w:rsidRDefault="00BB38DE" w:rsidP="00781A4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事業計画に際して、調査や聞き取り、経験などにより把握したニーズについて記載）</w:t>
            </w:r>
          </w:p>
        </w:tc>
      </w:tr>
    </w:tbl>
    <w:p w14:paraId="2A6FB0C5" w14:textId="77777777" w:rsidR="00237BAA" w:rsidRPr="00BF22F6" w:rsidRDefault="00237BAA" w:rsidP="00BB38DE">
      <w:pPr>
        <w:spacing w:line="300" w:lineRule="auto"/>
        <w:jc w:val="left"/>
        <w:rPr>
          <w:rFonts w:ascii="BIZ UDPゴシック" w:eastAsia="BIZ UDPゴシック" w:hAnsi="BIZ UDPゴシック"/>
        </w:rPr>
      </w:pPr>
    </w:p>
    <w:p w14:paraId="570BBF2E" w14:textId="0F3DAA5D" w:rsidR="00237BAA" w:rsidRPr="00BF22F6" w:rsidRDefault="00237BAA" w:rsidP="00BB38DE">
      <w:pPr>
        <w:spacing w:line="300" w:lineRule="auto"/>
        <w:jc w:val="left"/>
        <w:rPr>
          <w:rFonts w:ascii="BIZ UDPゴシック" w:eastAsia="BIZ UDPゴシック" w:hAnsi="BIZ UDPゴシック"/>
        </w:rPr>
      </w:pPr>
    </w:p>
    <w:p w14:paraId="4BBD7B4A" w14:textId="77777777" w:rsidR="00BF22F6" w:rsidRPr="00BF22F6" w:rsidRDefault="00BF22F6" w:rsidP="00BB38DE">
      <w:pPr>
        <w:spacing w:line="300" w:lineRule="auto"/>
        <w:jc w:val="left"/>
        <w:rPr>
          <w:rFonts w:ascii="BIZ UDPゴシック" w:eastAsia="BIZ UDPゴシック" w:hAnsi="BIZ UDPゴシック"/>
        </w:rPr>
      </w:pPr>
    </w:p>
    <w:p w14:paraId="7F67BE5D" w14:textId="19DD3A21" w:rsidR="00BB38DE" w:rsidRPr="00BF22F6" w:rsidRDefault="00BB38DE" w:rsidP="00BB38DE">
      <w:pPr>
        <w:spacing w:line="300" w:lineRule="auto"/>
        <w:jc w:val="left"/>
        <w:rPr>
          <w:rFonts w:ascii="BIZ UDPゴシック" w:eastAsia="BIZ UDPゴシック" w:hAnsi="BIZ UDPゴシック"/>
        </w:rPr>
      </w:pPr>
      <w:r w:rsidRPr="00BF22F6">
        <w:rPr>
          <w:rFonts w:ascii="BIZ UDPゴシック" w:eastAsia="BIZ UDPゴシック" w:hAnsi="BIZ UDPゴシック" w:hint="eastAsia"/>
        </w:rPr>
        <w:t>2．事業の内容</w:t>
      </w:r>
    </w:p>
    <w:tbl>
      <w:tblPr>
        <w:tblW w:w="9668" w:type="dxa"/>
        <w:tblInd w:w="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2"/>
        <w:gridCol w:w="7696"/>
      </w:tblGrid>
      <w:tr w:rsidR="00BF22F6" w:rsidRPr="00BF22F6" w14:paraId="0E3F2518" w14:textId="77777777" w:rsidTr="00237BAA">
        <w:trPr>
          <w:trHeight w:val="797"/>
        </w:trPr>
        <w:tc>
          <w:tcPr>
            <w:tcW w:w="1972" w:type="dxa"/>
            <w:shd w:val="clear" w:color="auto" w:fill="auto"/>
            <w:vAlign w:val="center"/>
          </w:tcPr>
          <w:p w14:paraId="49FEE1E8" w14:textId="77777777" w:rsidR="00BB38DE" w:rsidRPr="00BF22F6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事業期間</w:t>
            </w:r>
          </w:p>
        </w:tc>
        <w:tc>
          <w:tcPr>
            <w:tcW w:w="7696" w:type="dxa"/>
            <w:shd w:val="clear" w:color="auto" w:fill="auto"/>
          </w:tcPr>
          <w:p w14:paraId="522D5F51" w14:textId="77777777" w:rsidR="00BB38DE" w:rsidRPr="00BF22F6" w:rsidRDefault="00BB38DE" w:rsidP="00781A48">
            <w:pPr>
              <w:spacing w:line="300" w:lineRule="auto"/>
              <w:ind w:firstLineChars="200" w:firstLine="420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年 </w:t>
            </w:r>
            <w:r w:rsidRPr="00BF22F6">
              <w:rPr>
                <w:rFonts w:ascii="BIZ UDPゴシック" w:eastAsia="BIZ UDPゴシック" w:hAnsi="BIZ UDPゴシック"/>
                <w:sz w:val="21"/>
                <w:szCs w:val="21"/>
              </w:rPr>
              <w:t xml:space="preserve"> </w:t>
            </w: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月 </w:t>
            </w:r>
            <w:r w:rsidRPr="00BF22F6">
              <w:rPr>
                <w:rFonts w:ascii="BIZ UDPゴシック" w:eastAsia="BIZ UDPゴシック" w:hAnsi="BIZ UDPゴシック"/>
                <w:sz w:val="21"/>
                <w:szCs w:val="21"/>
              </w:rPr>
              <w:t xml:space="preserve"> </w:t>
            </w: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日〜 </w:t>
            </w:r>
            <w:r w:rsidRPr="00BF22F6">
              <w:rPr>
                <w:rFonts w:ascii="BIZ UDPゴシック" w:eastAsia="BIZ UDPゴシック" w:hAnsi="BIZ UDPゴシック"/>
                <w:sz w:val="21"/>
                <w:szCs w:val="21"/>
              </w:rPr>
              <w:t xml:space="preserve"> </w:t>
            </w: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年 </w:t>
            </w:r>
            <w:r w:rsidRPr="00BF22F6">
              <w:rPr>
                <w:rFonts w:ascii="BIZ UDPゴシック" w:eastAsia="BIZ UDPゴシック" w:hAnsi="BIZ UDPゴシック"/>
                <w:sz w:val="21"/>
                <w:szCs w:val="21"/>
              </w:rPr>
              <w:t xml:space="preserve"> </w:t>
            </w: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月 </w:t>
            </w:r>
            <w:r w:rsidRPr="00BF22F6">
              <w:rPr>
                <w:rFonts w:ascii="BIZ UDPゴシック" w:eastAsia="BIZ UDPゴシック" w:hAnsi="BIZ UDPゴシック"/>
                <w:sz w:val="21"/>
                <w:szCs w:val="21"/>
              </w:rPr>
              <w:t xml:space="preserve"> </w:t>
            </w: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日</w:t>
            </w:r>
          </w:p>
          <w:p w14:paraId="31AE7EB1" w14:textId="77777777" w:rsidR="00BB38DE" w:rsidRPr="00BF22F6" w:rsidRDefault="00BB38DE" w:rsidP="00781A4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交付決定前の事業着手の有無　（　有　・　無　）</w:t>
            </w:r>
          </w:p>
        </w:tc>
      </w:tr>
      <w:tr w:rsidR="00BF22F6" w:rsidRPr="00BF22F6" w14:paraId="64B4B776" w14:textId="77777777" w:rsidTr="00237BAA">
        <w:trPr>
          <w:trHeight w:val="1859"/>
        </w:trPr>
        <w:tc>
          <w:tcPr>
            <w:tcW w:w="1972" w:type="dxa"/>
            <w:shd w:val="clear" w:color="auto" w:fill="auto"/>
            <w:vAlign w:val="center"/>
          </w:tcPr>
          <w:p w14:paraId="277EC690" w14:textId="77777777" w:rsidR="00BB38DE" w:rsidRPr="00BF22F6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場所</w:t>
            </w:r>
          </w:p>
        </w:tc>
        <w:tc>
          <w:tcPr>
            <w:tcW w:w="7696" w:type="dxa"/>
            <w:shd w:val="clear" w:color="auto" w:fill="auto"/>
          </w:tcPr>
          <w:p w14:paraId="459448AC" w14:textId="77777777" w:rsidR="00BB38DE" w:rsidRPr="00BF22F6" w:rsidRDefault="00BB38DE" w:rsidP="00781A4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18"/>
                <w:szCs w:val="18"/>
              </w:rPr>
              <w:t>(事業の主な実施予定場所を記載)</w:t>
            </w:r>
          </w:p>
        </w:tc>
      </w:tr>
      <w:tr w:rsidR="00BF22F6" w:rsidRPr="00BF22F6" w14:paraId="248C7F9A" w14:textId="77777777" w:rsidTr="00237BAA">
        <w:trPr>
          <w:trHeight w:val="1956"/>
        </w:trPr>
        <w:tc>
          <w:tcPr>
            <w:tcW w:w="1972" w:type="dxa"/>
            <w:shd w:val="clear" w:color="auto" w:fill="auto"/>
            <w:vAlign w:val="center"/>
          </w:tcPr>
          <w:p w14:paraId="03EF26ED" w14:textId="77777777" w:rsidR="00BB38DE" w:rsidRPr="00BF22F6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受益対象者</w:t>
            </w:r>
          </w:p>
        </w:tc>
        <w:tc>
          <w:tcPr>
            <w:tcW w:w="7696" w:type="dxa"/>
            <w:shd w:val="clear" w:color="auto" w:fill="auto"/>
          </w:tcPr>
          <w:p w14:paraId="08B50BA5" w14:textId="77777777" w:rsidR="00BB38DE" w:rsidRPr="00BF22F6" w:rsidRDefault="00BB38DE" w:rsidP="00781A4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18"/>
                <w:szCs w:val="18"/>
              </w:rPr>
              <w:t>(事業を行うことで有益になる人や地域、環境などを記載)</w:t>
            </w:r>
          </w:p>
        </w:tc>
      </w:tr>
      <w:tr w:rsidR="00BF22F6" w:rsidRPr="00BF22F6" w14:paraId="6E202598" w14:textId="77777777" w:rsidTr="00237BAA">
        <w:trPr>
          <w:trHeight w:val="2107"/>
        </w:trPr>
        <w:tc>
          <w:tcPr>
            <w:tcW w:w="1972" w:type="dxa"/>
            <w:shd w:val="clear" w:color="auto" w:fill="auto"/>
            <w:vAlign w:val="center"/>
          </w:tcPr>
          <w:p w14:paraId="3D07F570" w14:textId="77777777" w:rsidR="00BB38DE" w:rsidRPr="00BF22F6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具体的な内容</w:t>
            </w:r>
          </w:p>
        </w:tc>
        <w:tc>
          <w:tcPr>
            <w:tcW w:w="7696" w:type="dxa"/>
            <w:shd w:val="clear" w:color="auto" w:fill="auto"/>
          </w:tcPr>
          <w:p w14:paraId="755F8FE4" w14:textId="77777777" w:rsidR="00BB38DE" w:rsidRPr="00BF22F6" w:rsidRDefault="00BB38DE" w:rsidP="00781A4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18"/>
                <w:szCs w:val="18"/>
              </w:rPr>
              <w:t>(どのような事業を行うのか、具体的な内容を記載)</w:t>
            </w:r>
          </w:p>
        </w:tc>
      </w:tr>
      <w:tr w:rsidR="00BF22F6" w:rsidRPr="00BF22F6" w14:paraId="055D6D64" w14:textId="77777777" w:rsidTr="00237BAA">
        <w:trPr>
          <w:trHeight w:val="1681"/>
        </w:trPr>
        <w:tc>
          <w:tcPr>
            <w:tcW w:w="1972" w:type="dxa"/>
            <w:shd w:val="clear" w:color="auto" w:fill="auto"/>
            <w:vAlign w:val="center"/>
          </w:tcPr>
          <w:p w14:paraId="624F3D84" w14:textId="77777777" w:rsidR="00BB38DE" w:rsidRPr="00BF22F6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事業期間中の</w:t>
            </w:r>
          </w:p>
          <w:p w14:paraId="14F7D031" w14:textId="77777777" w:rsidR="00BB38DE" w:rsidRPr="00BF22F6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スケジュール</w:t>
            </w:r>
          </w:p>
        </w:tc>
        <w:tc>
          <w:tcPr>
            <w:tcW w:w="7696" w:type="dxa"/>
            <w:shd w:val="clear" w:color="auto" w:fill="auto"/>
          </w:tcPr>
          <w:p w14:paraId="01FA961C" w14:textId="77777777" w:rsidR="00BB38DE" w:rsidRPr="00BF22F6" w:rsidRDefault="00BB38DE" w:rsidP="00781A4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18"/>
                <w:szCs w:val="18"/>
              </w:rPr>
              <w:t>(事業期間中のどの時期で何を行うのか、おおよそのスケジュールを記載)</w:t>
            </w:r>
          </w:p>
        </w:tc>
      </w:tr>
      <w:tr w:rsidR="00BB38DE" w:rsidRPr="00BF22F6" w14:paraId="00DEB4A4" w14:textId="77777777" w:rsidTr="00237BAA">
        <w:trPr>
          <w:trHeight w:val="1419"/>
        </w:trPr>
        <w:tc>
          <w:tcPr>
            <w:tcW w:w="1972" w:type="dxa"/>
            <w:shd w:val="clear" w:color="auto" w:fill="auto"/>
            <w:vAlign w:val="center"/>
          </w:tcPr>
          <w:p w14:paraId="6C3A582A" w14:textId="77777777" w:rsidR="00BB38DE" w:rsidRPr="00BF22F6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今年度の目標</w:t>
            </w:r>
          </w:p>
        </w:tc>
        <w:tc>
          <w:tcPr>
            <w:tcW w:w="7696" w:type="dxa"/>
            <w:shd w:val="clear" w:color="auto" w:fill="auto"/>
          </w:tcPr>
          <w:p w14:paraId="155534FE" w14:textId="77777777" w:rsidR="00BB38DE" w:rsidRPr="00BF22F6" w:rsidRDefault="00BB38DE" w:rsidP="00781A4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18"/>
                <w:szCs w:val="18"/>
              </w:rPr>
              <w:t>(事業をよりよくするための目標を最低1つは数値を含めて記載)</w:t>
            </w:r>
          </w:p>
        </w:tc>
      </w:tr>
    </w:tbl>
    <w:p w14:paraId="7AC4AC2D" w14:textId="77777777" w:rsidR="00BB38DE" w:rsidRPr="00BF22F6" w:rsidRDefault="00BB38DE" w:rsidP="00BB38DE">
      <w:pPr>
        <w:spacing w:line="300" w:lineRule="auto"/>
        <w:jc w:val="left"/>
        <w:rPr>
          <w:rFonts w:ascii="BIZ UDPゴシック" w:eastAsia="BIZ UDPゴシック" w:hAnsi="BIZ UDPゴシック"/>
        </w:rPr>
      </w:pPr>
    </w:p>
    <w:p w14:paraId="660E27D1" w14:textId="77777777" w:rsidR="00BB38DE" w:rsidRPr="00BF22F6" w:rsidRDefault="00BB38DE" w:rsidP="00BB38DE">
      <w:pPr>
        <w:widowControl/>
        <w:jc w:val="left"/>
        <w:rPr>
          <w:rFonts w:ascii="BIZ UDPゴシック" w:eastAsia="BIZ UDPゴシック" w:hAnsi="BIZ UDPゴシック"/>
        </w:rPr>
      </w:pPr>
      <w:r w:rsidRPr="00BF22F6">
        <w:rPr>
          <w:rFonts w:ascii="BIZ UDPゴシック" w:eastAsia="BIZ UDPゴシック" w:hAnsi="BIZ UDPゴシック"/>
        </w:rPr>
        <w:br w:type="page"/>
      </w:r>
    </w:p>
    <w:p w14:paraId="481A70D7" w14:textId="77777777" w:rsidR="00BB38DE" w:rsidRPr="00BF22F6" w:rsidRDefault="00BB38DE" w:rsidP="00BB38DE">
      <w:pPr>
        <w:spacing w:line="300" w:lineRule="auto"/>
        <w:jc w:val="left"/>
        <w:rPr>
          <w:rFonts w:ascii="BIZ UDPゴシック" w:eastAsia="BIZ UDPゴシック" w:hAnsi="BIZ UDPゴシック"/>
        </w:rPr>
      </w:pPr>
      <w:r w:rsidRPr="00BF22F6">
        <w:rPr>
          <w:rFonts w:ascii="BIZ UDPゴシック" w:eastAsia="BIZ UDPゴシック" w:hAnsi="BIZ UDPゴシック" w:hint="eastAsia"/>
        </w:rPr>
        <w:t>3．事業を行う上での人員や組織体制</w:t>
      </w:r>
    </w:p>
    <w:tbl>
      <w:tblPr>
        <w:tblW w:w="9668" w:type="dxa"/>
        <w:tblInd w:w="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2"/>
        <w:gridCol w:w="1300"/>
        <w:gridCol w:w="7696"/>
      </w:tblGrid>
      <w:tr w:rsidR="00BF22F6" w:rsidRPr="00BF22F6" w14:paraId="33E2C520" w14:textId="77777777" w:rsidTr="00237BAA">
        <w:trPr>
          <w:trHeight w:val="1818"/>
        </w:trPr>
        <w:tc>
          <w:tcPr>
            <w:tcW w:w="672" w:type="dxa"/>
            <w:vMerge w:val="restart"/>
            <w:shd w:val="clear" w:color="auto" w:fill="auto"/>
            <w:textDirection w:val="tbRlV"/>
            <w:vAlign w:val="center"/>
          </w:tcPr>
          <w:p w14:paraId="3967C1DF" w14:textId="77777777" w:rsidR="00BB38DE" w:rsidRPr="00BF22F6" w:rsidRDefault="00BB38DE" w:rsidP="00781A48">
            <w:pPr>
              <w:spacing w:line="300" w:lineRule="auto"/>
              <w:ind w:left="113" w:right="113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実施体制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C8552B7" w14:textId="77777777" w:rsidR="00BB38DE" w:rsidRPr="00BF22F6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参画者</w:t>
            </w:r>
          </w:p>
        </w:tc>
        <w:tc>
          <w:tcPr>
            <w:tcW w:w="7696" w:type="dxa"/>
            <w:shd w:val="clear" w:color="auto" w:fill="auto"/>
          </w:tcPr>
          <w:p w14:paraId="01C313FF" w14:textId="77777777" w:rsidR="00BB38DE" w:rsidRPr="00BF22F6" w:rsidRDefault="00BB38DE" w:rsidP="00781A4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18"/>
                <w:szCs w:val="18"/>
              </w:rPr>
              <w:t>(自分を含め、企画運営そのものに携わる人員数を記載)</w:t>
            </w:r>
          </w:p>
        </w:tc>
      </w:tr>
      <w:tr w:rsidR="00BF22F6" w:rsidRPr="00BF22F6" w14:paraId="42AE13C5" w14:textId="77777777" w:rsidTr="00237BAA">
        <w:trPr>
          <w:trHeight w:val="1957"/>
        </w:trPr>
        <w:tc>
          <w:tcPr>
            <w:tcW w:w="672" w:type="dxa"/>
            <w:vMerge/>
            <w:shd w:val="clear" w:color="auto" w:fill="auto"/>
            <w:vAlign w:val="center"/>
          </w:tcPr>
          <w:p w14:paraId="1DB12BE7" w14:textId="77777777" w:rsidR="00BB38DE" w:rsidRPr="00BF22F6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E0E24" w14:textId="77777777" w:rsidR="00BB38DE" w:rsidRPr="00BF22F6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サポーター</w:t>
            </w:r>
          </w:p>
        </w:tc>
        <w:tc>
          <w:tcPr>
            <w:tcW w:w="7696" w:type="dxa"/>
            <w:tcBorders>
              <w:bottom w:val="single" w:sz="8" w:space="0" w:color="auto"/>
            </w:tcBorders>
            <w:shd w:val="clear" w:color="auto" w:fill="auto"/>
          </w:tcPr>
          <w:p w14:paraId="37A15106" w14:textId="77777777" w:rsidR="00BB38DE" w:rsidRPr="00BF22F6" w:rsidRDefault="00BB38DE" w:rsidP="00781A4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18"/>
                <w:szCs w:val="18"/>
              </w:rPr>
              <w:t>(企画運営には携わらないが、事業当日の運営やPRを手伝ってくれるような人員数を記載)</w:t>
            </w:r>
          </w:p>
        </w:tc>
      </w:tr>
      <w:tr w:rsidR="00BB38DE" w:rsidRPr="00BF22F6" w14:paraId="06088F6F" w14:textId="77777777" w:rsidTr="00237BAA">
        <w:trPr>
          <w:trHeight w:val="2080"/>
        </w:trPr>
        <w:tc>
          <w:tcPr>
            <w:tcW w:w="672" w:type="dxa"/>
            <w:vMerge/>
            <w:shd w:val="clear" w:color="auto" w:fill="auto"/>
            <w:vAlign w:val="center"/>
          </w:tcPr>
          <w:p w14:paraId="2B393613" w14:textId="77777777" w:rsidR="00BB38DE" w:rsidRPr="00BF22F6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DC31A5" w14:textId="77777777" w:rsidR="00BB38DE" w:rsidRPr="00BF22F6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協働先</w:t>
            </w:r>
          </w:p>
        </w:tc>
        <w:tc>
          <w:tcPr>
            <w:tcW w:w="769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669705E" w14:textId="77777777" w:rsidR="00BB38DE" w:rsidRPr="00BF22F6" w:rsidRDefault="00BB38DE" w:rsidP="00781A4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18"/>
                <w:szCs w:val="18"/>
              </w:rPr>
              <w:t>(自団体以外に、申請事業に共感し連携してくれる組織・団体の候補先があれば記載)</w:t>
            </w:r>
          </w:p>
        </w:tc>
      </w:tr>
    </w:tbl>
    <w:p w14:paraId="11733B2B" w14:textId="77777777" w:rsidR="00BB38DE" w:rsidRPr="00BF22F6" w:rsidRDefault="00BB38DE" w:rsidP="00BB38DE">
      <w:pPr>
        <w:spacing w:line="300" w:lineRule="auto"/>
        <w:jc w:val="left"/>
        <w:rPr>
          <w:rFonts w:ascii="BIZ UDPゴシック" w:eastAsia="BIZ UDPゴシック" w:hAnsi="BIZ UDPゴシック"/>
        </w:rPr>
      </w:pPr>
    </w:p>
    <w:p w14:paraId="0CB189AF" w14:textId="77777777" w:rsidR="00BB38DE" w:rsidRPr="00BF22F6" w:rsidRDefault="00BB38DE" w:rsidP="00BB38DE">
      <w:pPr>
        <w:spacing w:line="300" w:lineRule="auto"/>
        <w:jc w:val="left"/>
        <w:rPr>
          <w:rFonts w:ascii="BIZ UDPゴシック" w:eastAsia="BIZ UDPゴシック" w:hAnsi="BIZ UDPゴシック"/>
        </w:rPr>
      </w:pPr>
      <w:r w:rsidRPr="00BF22F6">
        <w:rPr>
          <w:rFonts w:ascii="BIZ UDPゴシック" w:eastAsia="BIZ UDPゴシック" w:hAnsi="BIZ UDPゴシック" w:hint="eastAsia"/>
        </w:rPr>
        <w:t>4．将来の展望</w:t>
      </w:r>
    </w:p>
    <w:tbl>
      <w:tblPr>
        <w:tblW w:w="9668" w:type="dxa"/>
        <w:tblInd w:w="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BF22F6" w:rsidRPr="00BF22F6" w14:paraId="0303CAB4" w14:textId="77777777" w:rsidTr="00237BAA">
        <w:trPr>
          <w:trHeight w:val="393"/>
        </w:trPr>
        <w:tc>
          <w:tcPr>
            <w:tcW w:w="9668" w:type="dxa"/>
            <w:shd w:val="clear" w:color="auto" w:fill="auto"/>
          </w:tcPr>
          <w:p w14:paraId="11FBC6BC" w14:textId="77777777" w:rsidR="00BB38DE" w:rsidRPr="00BF22F6" w:rsidRDefault="00BB38DE" w:rsidP="00781A4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将来的な事業と組織の展望</w:t>
            </w:r>
          </w:p>
        </w:tc>
      </w:tr>
      <w:tr w:rsidR="00BF22F6" w:rsidRPr="00BF22F6" w14:paraId="3E2F55D2" w14:textId="77777777" w:rsidTr="00237BAA">
        <w:trPr>
          <w:trHeight w:val="2326"/>
        </w:trPr>
        <w:tc>
          <w:tcPr>
            <w:tcW w:w="9668" w:type="dxa"/>
            <w:shd w:val="clear" w:color="auto" w:fill="auto"/>
          </w:tcPr>
          <w:p w14:paraId="43841BE7" w14:textId="77777777" w:rsidR="00BB38DE" w:rsidRPr="00BF22F6" w:rsidRDefault="00BB38DE" w:rsidP="00781A4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F22F6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将来的にどのような事業に発展させ、どのような組織形態をめざすのか記載）</w:t>
            </w:r>
          </w:p>
        </w:tc>
      </w:tr>
      <w:tr w:rsidR="00BB38DE" w:rsidRPr="00BF22F6" w14:paraId="3DA9F184" w14:textId="77777777" w:rsidTr="00D11BB5">
        <w:trPr>
          <w:trHeight w:val="2755"/>
        </w:trPr>
        <w:tc>
          <w:tcPr>
            <w:tcW w:w="9668" w:type="dxa"/>
            <w:shd w:val="clear" w:color="auto" w:fill="auto"/>
          </w:tcPr>
          <w:p w14:paraId="38FC2F28" w14:textId="77777777" w:rsidR="00BB38DE" w:rsidRPr="00BF22F6" w:rsidRDefault="00BB38DE" w:rsidP="00781A4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F22F6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将来的な事業の経済的な自立の姿（どのように収支採算をとっていくのか）を記載）</w:t>
            </w:r>
          </w:p>
        </w:tc>
      </w:tr>
    </w:tbl>
    <w:p w14:paraId="3BA32294" w14:textId="5AA735D7" w:rsidR="00BB38DE" w:rsidRPr="00BF22F6" w:rsidRDefault="00BB38DE" w:rsidP="00BB38DE">
      <w:pPr>
        <w:spacing w:line="300" w:lineRule="auto"/>
        <w:jc w:val="left"/>
        <w:rPr>
          <w:rFonts w:ascii="BIZ UDPゴシック" w:eastAsia="BIZ UDPゴシック" w:hAnsi="BIZ UDPゴシック"/>
        </w:rPr>
      </w:pPr>
    </w:p>
    <w:p w14:paraId="5BC9533E" w14:textId="558B6A88" w:rsidR="00237BAA" w:rsidRPr="00BF22F6" w:rsidRDefault="00237BAA" w:rsidP="00BB38DE">
      <w:pPr>
        <w:spacing w:line="300" w:lineRule="auto"/>
        <w:jc w:val="left"/>
        <w:rPr>
          <w:rFonts w:ascii="BIZ UDPゴシック" w:eastAsia="BIZ UDPゴシック" w:hAnsi="BIZ UDPゴシック"/>
        </w:rPr>
      </w:pPr>
    </w:p>
    <w:p w14:paraId="2B69EC30" w14:textId="77777777" w:rsidR="00237BAA" w:rsidRPr="00BF22F6" w:rsidRDefault="00237BAA" w:rsidP="00BB38DE">
      <w:pPr>
        <w:spacing w:line="300" w:lineRule="auto"/>
        <w:jc w:val="left"/>
        <w:rPr>
          <w:rFonts w:ascii="BIZ UDPゴシック" w:eastAsia="BIZ UDPゴシック" w:hAnsi="BIZ UDPゴシック"/>
        </w:rPr>
      </w:pPr>
    </w:p>
    <w:p w14:paraId="7C72687F" w14:textId="77777777" w:rsidR="00BB38DE" w:rsidRPr="00BF22F6" w:rsidRDefault="00BB38DE" w:rsidP="00BB38DE">
      <w:pPr>
        <w:spacing w:line="300" w:lineRule="auto"/>
        <w:jc w:val="left"/>
        <w:rPr>
          <w:rFonts w:ascii="BIZ UDPゴシック" w:eastAsia="BIZ UDPゴシック" w:hAnsi="BIZ UDPゴシック"/>
        </w:rPr>
      </w:pPr>
      <w:r w:rsidRPr="00BF22F6">
        <w:rPr>
          <w:rFonts w:ascii="BIZ UDPゴシック" w:eastAsia="BIZ UDPゴシック" w:hAnsi="BIZ UDPゴシック" w:hint="eastAsia"/>
        </w:rPr>
        <w:t>5.将来の展望実現に向けた計画</w:t>
      </w:r>
    </w:p>
    <w:tbl>
      <w:tblPr>
        <w:tblW w:w="9668" w:type="dxa"/>
        <w:tblInd w:w="240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4"/>
        <w:gridCol w:w="1276"/>
        <w:gridCol w:w="2646"/>
        <w:gridCol w:w="2646"/>
        <w:gridCol w:w="2646"/>
      </w:tblGrid>
      <w:tr w:rsidR="00BF22F6" w:rsidRPr="00BF22F6" w14:paraId="50A6910A" w14:textId="77777777" w:rsidTr="00781A48">
        <w:tc>
          <w:tcPr>
            <w:tcW w:w="1730" w:type="dxa"/>
            <w:gridSpan w:val="2"/>
            <w:shd w:val="clear" w:color="auto" w:fill="auto"/>
          </w:tcPr>
          <w:p w14:paraId="4C1FBD15" w14:textId="77777777" w:rsidR="00BB38DE" w:rsidRPr="00BF22F6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646" w:type="dxa"/>
            <w:shd w:val="clear" w:color="auto" w:fill="auto"/>
          </w:tcPr>
          <w:p w14:paraId="78A5ACA9" w14:textId="4A121416" w:rsidR="00BB38DE" w:rsidRPr="00BF22F6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令和</w:t>
            </w:r>
            <w:r w:rsidR="000B1C99"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7</w:t>
            </w: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年度</w:t>
            </w:r>
          </w:p>
        </w:tc>
        <w:tc>
          <w:tcPr>
            <w:tcW w:w="2646" w:type="dxa"/>
            <w:shd w:val="clear" w:color="auto" w:fill="auto"/>
          </w:tcPr>
          <w:p w14:paraId="06DDCE07" w14:textId="415E6EFC" w:rsidR="00BB38DE" w:rsidRPr="00BF22F6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令和</w:t>
            </w:r>
            <w:r w:rsidR="000B1C99"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8</w:t>
            </w: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年度</w:t>
            </w:r>
          </w:p>
        </w:tc>
        <w:tc>
          <w:tcPr>
            <w:tcW w:w="2646" w:type="dxa"/>
            <w:shd w:val="clear" w:color="auto" w:fill="auto"/>
          </w:tcPr>
          <w:p w14:paraId="06359520" w14:textId="4971DA69" w:rsidR="00BB38DE" w:rsidRPr="00BF22F6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令和</w:t>
            </w:r>
            <w:r w:rsidR="000B1C99"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9</w:t>
            </w: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年度</w:t>
            </w:r>
          </w:p>
        </w:tc>
      </w:tr>
      <w:tr w:rsidR="00BF22F6" w:rsidRPr="00BF22F6" w14:paraId="7892BCE1" w14:textId="77777777" w:rsidTr="00781A48">
        <w:trPr>
          <w:trHeight w:val="3458"/>
        </w:trPr>
        <w:tc>
          <w:tcPr>
            <w:tcW w:w="1730" w:type="dxa"/>
            <w:gridSpan w:val="2"/>
            <w:shd w:val="clear" w:color="auto" w:fill="auto"/>
            <w:vAlign w:val="center"/>
          </w:tcPr>
          <w:p w14:paraId="2117111D" w14:textId="77777777" w:rsidR="00BB38DE" w:rsidRPr="00BF22F6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各年度の</w:t>
            </w:r>
            <w:r w:rsidRPr="00BF22F6">
              <w:rPr>
                <w:rFonts w:ascii="BIZ UDPゴシック" w:eastAsia="BIZ UDPゴシック" w:hAnsi="BIZ UDPゴシック"/>
                <w:sz w:val="21"/>
                <w:szCs w:val="21"/>
              </w:rPr>
              <w:br/>
            </w: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事業概要</w:t>
            </w:r>
          </w:p>
        </w:tc>
        <w:tc>
          <w:tcPr>
            <w:tcW w:w="2646" w:type="dxa"/>
            <w:shd w:val="clear" w:color="auto" w:fill="auto"/>
          </w:tcPr>
          <w:p w14:paraId="0CF84F45" w14:textId="77777777" w:rsidR="00BB38DE" w:rsidRPr="00BF22F6" w:rsidRDefault="00BB38DE" w:rsidP="00781A4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18"/>
                <w:szCs w:val="18"/>
              </w:rPr>
              <w:t>(1年後の事業概要を記載)</w:t>
            </w:r>
          </w:p>
        </w:tc>
        <w:tc>
          <w:tcPr>
            <w:tcW w:w="2646" w:type="dxa"/>
            <w:shd w:val="clear" w:color="auto" w:fill="auto"/>
          </w:tcPr>
          <w:p w14:paraId="2D05B35A" w14:textId="77777777" w:rsidR="00BB38DE" w:rsidRPr="00BF22F6" w:rsidRDefault="00BB38DE" w:rsidP="00781A4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18"/>
                <w:szCs w:val="18"/>
              </w:rPr>
              <w:t>(2年後の事業概要を記載)</w:t>
            </w:r>
          </w:p>
        </w:tc>
        <w:tc>
          <w:tcPr>
            <w:tcW w:w="2646" w:type="dxa"/>
            <w:shd w:val="clear" w:color="auto" w:fill="auto"/>
          </w:tcPr>
          <w:p w14:paraId="4EBE60C1" w14:textId="77777777" w:rsidR="00BB38DE" w:rsidRPr="00BF22F6" w:rsidRDefault="00BB38DE" w:rsidP="00781A4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18"/>
                <w:szCs w:val="18"/>
              </w:rPr>
              <w:t>(3年後の事業概要を記載)</w:t>
            </w:r>
          </w:p>
        </w:tc>
      </w:tr>
      <w:tr w:rsidR="00BF22F6" w:rsidRPr="00BF22F6" w14:paraId="7912C157" w14:textId="77777777" w:rsidTr="00781A48">
        <w:trPr>
          <w:trHeight w:val="2511"/>
        </w:trPr>
        <w:tc>
          <w:tcPr>
            <w:tcW w:w="1730" w:type="dxa"/>
            <w:gridSpan w:val="2"/>
            <w:shd w:val="clear" w:color="auto" w:fill="auto"/>
            <w:vAlign w:val="center"/>
          </w:tcPr>
          <w:p w14:paraId="3064EBBD" w14:textId="77777777" w:rsidR="00BB38DE" w:rsidRPr="00BF22F6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各年度の</w:t>
            </w:r>
            <w:r w:rsidRPr="00BF22F6">
              <w:rPr>
                <w:rFonts w:ascii="BIZ UDPゴシック" w:eastAsia="BIZ UDPゴシック" w:hAnsi="BIZ UDPゴシック"/>
                <w:sz w:val="21"/>
                <w:szCs w:val="21"/>
              </w:rPr>
              <w:br/>
            </w: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具体的目標</w:t>
            </w:r>
          </w:p>
        </w:tc>
        <w:tc>
          <w:tcPr>
            <w:tcW w:w="2646" w:type="dxa"/>
            <w:shd w:val="clear" w:color="auto" w:fill="auto"/>
          </w:tcPr>
          <w:p w14:paraId="2AB48FFF" w14:textId="77777777" w:rsidR="00BB38DE" w:rsidRPr="00BF22F6" w:rsidRDefault="00BB38DE" w:rsidP="00781A4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18"/>
                <w:szCs w:val="18"/>
              </w:rPr>
              <w:t>(1年後の事業目標を記載)</w:t>
            </w:r>
          </w:p>
        </w:tc>
        <w:tc>
          <w:tcPr>
            <w:tcW w:w="2646" w:type="dxa"/>
            <w:shd w:val="clear" w:color="auto" w:fill="auto"/>
          </w:tcPr>
          <w:p w14:paraId="6C04F769" w14:textId="77777777" w:rsidR="00BB38DE" w:rsidRPr="00BF22F6" w:rsidRDefault="00BB38DE" w:rsidP="00781A4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18"/>
                <w:szCs w:val="18"/>
              </w:rPr>
              <w:t>(2年後の事業目標を記載)</w:t>
            </w:r>
          </w:p>
        </w:tc>
        <w:tc>
          <w:tcPr>
            <w:tcW w:w="2646" w:type="dxa"/>
            <w:shd w:val="clear" w:color="auto" w:fill="auto"/>
          </w:tcPr>
          <w:p w14:paraId="159465D1" w14:textId="77777777" w:rsidR="00BB38DE" w:rsidRPr="00BF22F6" w:rsidRDefault="00BB38DE" w:rsidP="00781A48">
            <w:pPr>
              <w:spacing w:line="300" w:lineRule="auto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18"/>
                <w:szCs w:val="18"/>
              </w:rPr>
              <w:t>(3年後の事業目標を記載)</w:t>
            </w:r>
          </w:p>
        </w:tc>
      </w:tr>
      <w:tr w:rsidR="00BF22F6" w:rsidRPr="00BF22F6" w14:paraId="3C331EDB" w14:textId="77777777" w:rsidTr="00237BAA">
        <w:trPr>
          <w:trHeight w:val="340"/>
        </w:trPr>
        <w:tc>
          <w:tcPr>
            <w:tcW w:w="45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900C35" w14:textId="77777777" w:rsidR="00BB38DE" w:rsidRPr="00BF22F6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体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132C8" w14:textId="77777777" w:rsidR="00BB38DE" w:rsidRPr="00BF22F6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参画者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760137" w14:textId="77777777" w:rsidR="00BB38DE" w:rsidRPr="00BF22F6" w:rsidRDefault="00BB38DE" w:rsidP="00781A48">
            <w:pPr>
              <w:spacing w:line="300" w:lineRule="auto"/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名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0197DA9" w14:textId="77777777" w:rsidR="00BB38DE" w:rsidRPr="00BF22F6" w:rsidRDefault="00BB38DE" w:rsidP="00781A48">
            <w:pPr>
              <w:spacing w:line="300" w:lineRule="auto"/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名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CF69EB4" w14:textId="77777777" w:rsidR="00BB38DE" w:rsidRPr="00BF22F6" w:rsidRDefault="00BB38DE" w:rsidP="00781A48">
            <w:pPr>
              <w:spacing w:line="300" w:lineRule="auto"/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名</w:t>
            </w:r>
          </w:p>
        </w:tc>
      </w:tr>
      <w:tr w:rsidR="00BF22F6" w:rsidRPr="00BF22F6" w14:paraId="2E753883" w14:textId="77777777" w:rsidTr="00237BAA">
        <w:trPr>
          <w:trHeight w:val="420"/>
        </w:trPr>
        <w:tc>
          <w:tcPr>
            <w:tcW w:w="45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338BA2" w14:textId="77777777" w:rsidR="00BB38DE" w:rsidRPr="00BF22F6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071B0" w14:textId="77777777" w:rsidR="00BB38DE" w:rsidRPr="00BF22F6" w:rsidDel="0000163D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サポーター</w:t>
            </w:r>
          </w:p>
        </w:tc>
        <w:tc>
          <w:tcPr>
            <w:tcW w:w="2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E962A60" w14:textId="77777777" w:rsidR="00BB38DE" w:rsidRPr="00BF22F6" w:rsidRDefault="00BB38DE" w:rsidP="00781A48">
            <w:pPr>
              <w:spacing w:line="300" w:lineRule="auto"/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名</w:t>
            </w:r>
          </w:p>
        </w:tc>
        <w:tc>
          <w:tcPr>
            <w:tcW w:w="2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1E4A2FC" w14:textId="77777777" w:rsidR="00BB38DE" w:rsidRPr="00BF22F6" w:rsidRDefault="00BB38DE" w:rsidP="00781A48">
            <w:pPr>
              <w:spacing w:line="300" w:lineRule="auto"/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名</w:t>
            </w:r>
          </w:p>
        </w:tc>
        <w:tc>
          <w:tcPr>
            <w:tcW w:w="2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B4D45A3" w14:textId="77777777" w:rsidR="00BB38DE" w:rsidRPr="00BF22F6" w:rsidRDefault="00BB38DE" w:rsidP="00781A48">
            <w:pPr>
              <w:spacing w:line="300" w:lineRule="auto"/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名</w:t>
            </w:r>
          </w:p>
        </w:tc>
      </w:tr>
      <w:tr w:rsidR="00BF22F6" w:rsidRPr="00BF22F6" w14:paraId="0AFA0097" w14:textId="77777777" w:rsidTr="00237BAA">
        <w:trPr>
          <w:trHeight w:val="204"/>
        </w:trPr>
        <w:tc>
          <w:tcPr>
            <w:tcW w:w="45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5B934" w14:textId="77777777" w:rsidR="00BB38DE" w:rsidRPr="00BF22F6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EE1E6" w14:textId="77777777" w:rsidR="00BB38DE" w:rsidRPr="00BF22F6" w:rsidDel="0000163D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計</w:t>
            </w:r>
          </w:p>
        </w:tc>
        <w:tc>
          <w:tcPr>
            <w:tcW w:w="264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A4CFE82" w14:textId="77777777" w:rsidR="00BB38DE" w:rsidRPr="00BF22F6" w:rsidRDefault="00BB38DE" w:rsidP="00781A48">
            <w:pPr>
              <w:spacing w:line="300" w:lineRule="auto"/>
              <w:jc w:val="right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名</w:t>
            </w:r>
          </w:p>
        </w:tc>
        <w:tc>
          <w:tcPr>
            <w:tcW w:w="264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CCA5C8" w14:textId="77777777" w:rsidR="00BB38DE" w:rsidRPr="00BF22F6" w:rsidRDefault="00BB38DE" w:rsidP="00781A48">
            <w:pPr>
              <w:spacing w:line="300" w:lineRule="auto"/>
              <w:jc w:val="right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名</w:t>
            </w:r>
          </w:p>
        </w:tc>
        <w:tc>
          <w:tcPr>
            <w:tcW w:w="264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400BA5A" w14:textId="77777777" w:rsidR="00BB38DE" w:rsidRPr="00BF22F6" w:rsidRDefault="00BB38DE" w:rsidP="00781A48">
            <w:pPr>
              <w:spacing w:line="300" w:lineRule="auto"/>
              <w:jc w:val="right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名</w:t>
            </w:r>
          </w:p>
        </w:tc>
      </w:tr>
      <w:tr w:rsidR="00BF22F6" w:rsidRPr="00BF22F6" w14:paraId="1B5C1636" w14:textId="77777777" w:rsidTr="00237BAA">
        <w:trPr>
          <w:trHeight w:val="1709"/>
        </w:trPr>
        <w:tc>
          <w:tcPr>
            <w:tcW w:w="45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F557EE" w14:textId="77777777" w:rsidR="00BB38DE" w:rsidRPr="00BF22F6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bCs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bCs/>
                <w:sz w:val="21"/>
                <w:szCs w:val="21"/>
              </w:rPr>
              <w:t>支出</w:t>
            </w:r>
          </w:p>
        </w:tc>
        <w:tc>
          <w:tcPr>
            <w:tcW w:w="127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3B0C57" w14:textId="77777777" w:rsidR="00BB38DE" w:rsidRPr="00BF22F6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bCs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bCs/>
                <w:sz w:val="21"/>
                <w:szCs w:val="21"/>
              </w:rPr>
              <w:t>内訳</w:t>
            </w:r>
          </w:p>
        </w:tc>
        <w:tc>
          <w:tcPr>
            <w:tcW w:w="264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02555F5E" w14:textId="77777777" w:rsidR="00BB38DE" w:rsidRPr="00BF22F6" w:rsidRDefault="00BB38DE" w:rsidP="00781A48">
            <w:pPr>
              <w:spacing w:line="300" w:lineRule="auto"/>
              <w:rPr>
                <w:rFonts w:ascii="BIZ UDPゴシック" w:eastAsia="BIZ UDPゴシック" w:hAnsi="BIZ UDPゴシック"/>
                <w:bCs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18"/>
                <w:szCs w:val="18"/>
              </w:rPr>
              <w:t>(1年後の予算を記載)</w:t>
            </w:r>
          </w:p>
        </w:tc>
        <w:tc>
          <w:tcPr>
            <w:tcW w:w="264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203852FF" w14:textId="77777777" w:rsidR="00BB38DE" w:rsidRPr="00BF22F6" w:rsidRDefault="00BB38DE" w:rsidP="00781A48">
            <w:pPr>
              <w:spacing w:line="300" w:lineRule="auto"/>
              <w:rPr>
                <w:rFonts w:ascii="BIZ UDPゴシック" w:eastAsia="BIZ UDPゴシック" w:hAnsi="BIZ UDPゴシック"/>
                <w:bCs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18"/>
                <w:szCs w:val="18"/>
              </w:rPr>
              <w:t>(２年後の予算を記載)</w:t>
            </w:r>
          </w:p>
        </w:tc>
        <w:tc>
          <w:tcPr>
            <w:tcW w:w="264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2BD4BCCF" w14:textId="77777777" w:rsidR="00BB38DE" w:rsidRPr="00BF22F6" w:rsidRDefault="00BB38DE" w:rsidP="00781A48">
            <w:pPr>
              <w:spacing w:line="300" w:lineRule="auto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18"/>
                <w:szCs w:val="18"/>
              </w:rPr>
              <w:t>(３年後の予算を記載)</w:t>
            </w:r>
          </w:p>
        </w:tc>
      </w:tr>
      <w:tr w:rsidR="00BF22F6" w:rsidRPr="00BF22F6" w14:paraId="43018511" w14:textId="77777777" w:rsidTr="00237BAA">
        <w:trPr>
          <w:trHeight w:val="382"/>
        </w:trPr>
        <w:tc>
          <w:tcPr>
            <w:tcW w:w="45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CCD442" w14:textId="77777777" w:rsidR="00BB38DE" w:rsidRPr="00BF22F6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F7BC1E" w14:textId="77777777" w:rsidR="00BB38DE" w:rsidRPr="00BF22F6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支出計</w:t>
            </w:r>
          </w:p>
        </w:tc>
        <w:tc>
          <w:tcPr>
            <w:tcW w:w="264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CF8CA6D" w14:textId="77777777" w:rsidR="00BB38DE" w:rsidRPr="00BF22F6" w:rsidRDefault="00BB38DE" w:rsidP="00781A48">
            <w:pPr>
              <w:spacing w:line="300" w:lineRule="auto"/>
              <w:jc w:val="right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円</w:t>
            </w:r>
          </w:p>
        </w:tc>
        <w:tc>
          <w:tcPr>
            <w:tcW w:w="264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7A976F" w14:textId="77777777" w:rsidR="00BB38DE" w:rsidRPr="00BF22F6" w:rsidRDefault="00BB38DE" w:rsidP="00781A48">
            <w:pPr>
              <w:spacing w:line="300" w:lineRule="auto"/>
              <w:jc w:val="right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円</w:t>
            </w:r>
          </w:p>
        </w:tc>
        <w:tc>
          <w:tcPr>
            <w:tcW w:w="264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103D04" w14:textId="77777777" w:rsidR="00BB38DE" w:rsidRPr="00BF22F6" w:rsidRDefault="00BB38DE" w:rsidP="00781A48">
            <w:pPr>
              <w:spacing w:line="300" w:lineRule="auto"/>
              <w:jc w:val="right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円</w:t>
            </w:r>
          </w:p>
        </w:tc>
      </w:tr>
      <w:tr w:rsidR="00BF22F6" w:rsidRPr="00BF22F6" w14:paraId="71CE8BAF" w14:textId="77777777" w:rsidTr="00781A48">
        <w:tc>
          <w:tcPr>
            <w:tcW w:w="454" w:type="dxa"/>
            <w:vMerge w:val="restart"/>
            <w:shd w:val="clear" w:color="auto" w:fill="auto"/>
            <w:vAlign w:val="center"/>
          </w:tcPr>
          <w:p w14:paraId="2C5AA303" w14:textId="77777777" w:rsidR="00BB38DE" w:rsidRPr="00BF22F6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収入</w:t>
            </w:r>
          </w:p>
        </w:tc>
        <w:tc>
          <w:tcPr>
            <w:tcW w:w="127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2C68A8" w14:textId="77777777" w:rsidR="00BB38DE" w:rsidRPr="00BF22F6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自己資金</w:t>
            </w:r>
          </w:p>
        </w:tc>
        <w:tc>
          <w:tcPr>
            <w:tcW w:w="264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EB7C235" w14:textId="77777777" w:rsidR="00BB38DE" w:rsidRPr="00BF22F6" w:rsidRDefault="00BB38DE" w:rsidP="00781A48">
            <w:pPr>
              <w:spacing w:line="300" w:lineRule="auto"/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円</w:t>
            </w:r>
          </w:p>
        </w:tc>
        <w:tc>
          <w:tcPr>
            <w:tcW w:w="264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AA2488B" w14:textId="77777777" w:rsidR="00BB38DE" w:rsidRPr="00BF22F6" w:rsidRDefault="00BB38DE" w:rsidP="00781A48">
            <w:pPr>
              <w:spacing w:line="300" w:lineRule="auto"/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円</w:t>
            </w:r>
          </w:p>
        </w:tc>
        <w:tc>
          <w:tcPr>
            <w:tcW w:w="264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EC5B571" w14:textId="77777777" w:rsidR="00BB38DE" w:rsidRPr="00BF22F6" w:rsidRDefault="00BB38DE" w:rsidP="00781A48">
            <w:pPr>
              <w:spacing w:line="300" w:lineRule="auto"/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円</w:t>
            </w:r>
          </w:p>
        </w:tc>
      </w:tr>
      <w:tr w:rsidR="00BF22F6" w:rsidRPr="00BF22F6" w14:paraId="03AF71F6" w14:textId="77777777" w:rsidTr="00781A48">
        <w:tc>
          <w:tcPr>
            <w:tcW w:w="454" w:type="dxa"/>
            <w:vMerge/>
            <w:shd w:val="clear" w:color="auto" w:fill="auto"/>
            <w:vAlign w:val="center"/>
          </w:tcPr>
          <w:p w14:paraId="1BD1BE66" w14:textId="77777777" w:rsidR="00BB38DE" w:rsidRPr="00BF22F6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82126A" w14:textId="77777777" w:rsidR="00BB38DE" w:rsidRPr="00BF22F6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事業収入</w:t>
            </w: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10951AA" w14:textId="77777777" w:rsidR="00BB38DE" w:rsidRPr="00BF22F6" w:rsidRDefault="00BB38DE" w:rsidP="00781A48">
            <w:pPr>
              <w:spacing w:line="300" w:lineRule="auto"/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円</w:t>
            </w: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D8EA27A" w14:textId="77777777" w:rsidR="00BB38DE" w:rsidRPr="00BF22F6" w:rsidRDefault="00BB38DE" w:rsidP="00781A48">
            <w:pPr>
              <w:spacing w:line="300" w:lineRule="auto"/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円</w:t>
            </w: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3FBF33E" w14:textId="77777777" w:rsidR="00BB38DE" w:rsidRPr="00BF22F6" w:rsidRDefault="00BB38DE" w:rsidP="00781A48">
            <w:pPr>
              <w:spacing w:line="300" w:lineRule="auto"/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円</w:t>
            </w:r>
          </w:p>
        </w:tc>
      </w:tr>
      <w:tr w:rsidR="00BF22F6" w:rsidRPr="00BF22F6" w14:paraId="44EF721F" w14:textId="77777777" w:rsidTr="00781A48">
        <w:tc>
          <w:tcPr>
            <w:tcW w:w="454" w:type="dxa"/>
            <w:vMerge/>
            <w:shd w:val="clear" w:color="auto" w:fill="auto"/>
            <w:vAlign w:val="center"/>
          </w:tcPr>
          <w:p w14:paraId="7CB39513" w14:textId="77777777" w:rsidR="00BB38DE" w:rsidRPr="00BF22F6" w:rsidDel="00CB30C4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6AE846" w14:textId="77777777" w:rsidR="00BB38DE" w:rsidRPr="00BF22F6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その他収入</w:t>
            </w: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05D8E55" w14:textId="77777777" w:rsidR="00BB38DE" w:rsidRPr="00BF22F6" w:rsidRDefault="00BB38DE" w:rsidP="00781A48">
            <w:pPr>
              <w:spacing w:line="300" w:lineRule="auto"/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円</w:t>
            </w: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02A48F7" w14:textId="77777777" w:rsidR="00BB38DE" w:rsidRPr="00BF22F6" w:rsidRDefault="00BB38DE" w:rsidP="00781A48">
            <w:pPr>
              <w:spacing w:line="300" w:lineRule="auto"/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円</w:t>
            </w: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13E0FC4" w14:textId="77777777" w:rsidR="00BB38DE" w:rsidRPr="00BF22F6" w:rsidRDefault="00BB38DE" w:rsidP="00781A48">
            <w:pPr>
              <w:spacing w:line="300" w:lineRule="auto"/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円</w:t>
            </w:r>
          </w:p>
        </w:tc>
      </w:tr>
      <w:tr w:rsidR="00BF22F6" w:rsidRPr="00BF22F6" w14:paraId="1AEB1199" w14:textId="77777777" w:rsidTr="00781A48">
        <w:tc>
          <w:tcPr>
            <w:tcW w:w="454" w:type="dxa"/>
            <w:vMerge/>
            <w:shd w:val="clear" w:color="auto" w:fill="auto"/>
            <w:vAlign w:val="center"/>
          </w:tcPr>
          <w:p w14:paraId="30F9F7A4" w14:textId="77777777" w:rsidR="00BB38DE" w:rsidRPr="00BF22F6" w:rsidDel="00CB30C4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9E0E7F" w14:textId="77777777" w:rsidR="00BB38DE" w:rsidRPr="00BF22F6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本補助金</w:t>
            </w: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A9ECF4A" w14:textId="77777777" w:rsidR="00BB38DE" w:rsidRPr="00BF22F6" w:rsidRDefault="00BB38DE" w:rsidP="00781A48">
            <w:pPr>
              <w:spacing w:line="300" w:lineRule="auto"/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円</w:t>
            </w: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98329B8" w14:textId="77777777" w:rsidR="00BB38DE" w:rsidRPr="00BF22F6" w:rsidRDefault="00BB38DE" w:rsidP="00781A48">
            <w:pPr>
              <w:spacing w:line="300" w:lineRule="auto"/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円</w:t>
            </w: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7E442FF" w14:textId="77777777" w:rsidR="00BB38DE" w:rsidRPr="00BF22F6" w:rsidRDefault="00BB38DE" w:rsidP="00781A48">
            <w:pPr>
              <w:spacing w:line="300" w:lineRule="auto"/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円</w:t>
            </w:r>
          </w:p>
        </w:tc>
      </w:tr>
      <w:tr w:rsidR="00BB38DE" w:rsidRPr="00BF22F6" w14:paraId="1B5F7CD6" w14:textId="77777777" w:rsidTr="00237BAA">
        <w:trPr>
          <w:trHeight w:val="459"/>
        </w:trPr>
        <w:tc>
          <w:tcPr>
            <w:tcW w:w="45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0ECFB5" w14:textId="77777777" w:rsidR="00BB38DE" w:rsidRPr="00BF22F6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432447" w14:textId="77777777" w:rsidR="00BB38DE" w:rsidRPr="00BF22F6" w:rsidRDefault="00BB38DE" w:rsidP="00781A4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収入計</w:t>
            </w:r>
          </w:p>
        </w:tc>
        <w:tc>
          <w:tcPr>
            <w:tcW w:w="264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D38340" w14:textId="77777777" w:rsidR="00BB38DE" w:rsidRPr="00BF22F6" w:rsidRDefault="00BB38DE" w:rsidP="00781A48">
            <w:pPr>
              <w:spacing w:line="300" w:lineRule="auto"/>
              <w:jc w:val="right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円</w:t>
            </w:r>
          </w:p>
        </w:tc>
        <w:tc>
          <w:tcPr>
            <w:tcW w:w="264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D5EDE5B" w14:textId="77777777" w:rsidR="00BB38DE" w:rsidRPr="00BF22F6" w:rsidRDefault="00BB38DE" w:rsidP="00781A48">
            <w:pPr>
              <w:spacing w:line="300" w:lineRule="auto"/>
              <w:jc w:val="right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円</w:t>
            </w:r>
          </w:p>
        </w:tc>
        <w:tc>
          <w:tcPr>
            <w:tcW w:w="264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B85140F" w14:textId="77777777" w:rsidR="00BB38DE" w:rsidRPr="00BF22F6" w:rsidRDefault="00BB38DE" w:rsidP="00781A48">
            <w:pPr>
              <w:spacing w:line="300" w:lineRule="auto"/>
              <w:jc w:val="right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円</w:t>
            </w:r>
          </w:p>
        </w:tc>
      </w:tr>
      <w:bookmarkEnd w:id="0"/>
    </w:tbl>
    <w:p w14:paraId="3944DB1C" w14:textId="5B161E53" w:rsidR="00C03AA0" w:rsidRPr="00BF22F6" w:rsidRDefault="00C03AA0" w:rsidP="00BB38DE">
      <w:pPr>
        <w:rPr>
          <w:rFonts w:ascii="BIZ UDPゴシック" w:eastAsia="BIZ UDPゴシック" w:hAnsi="BIZ UDPゴシック"/>
        </w:rPr>
      </w:pPr>
    </w:p>
    <w:p w14:paraId="7A962C3E" w14:textId="6E2C3B69" w:rsidR="00237BAA" w:rsidRPr="00BF22F6" w:rsidRDefault="00237BAA" w:rsidP="00BB38DE">
      <w:pPr>
        <w:rPr>
          <w:rFonts w:ascii="BIZ UDPゴシック" w:eastAsia="BIZ UDPゴシック" w:hAnsi="BIZ UDPゴシック"/>
        </w:rPr>
      </w:pPr>
    </w:p>
    <w:p w14:paraId="31F012C6" w14:textId="0C9643BA" w:rsidR="00237BAA" w:rsidRPr="00BF22F6" w:rsidRDefault="00237BAA" w:rsidP="00BB38DE">
      <w:pPr>
        <w:rPr>
          <w:rFonts w:ascii="BIZ UDPゴシック" w:eastAsia="BIZ UDPゴシック" w:hAnsi="BIZ UDPゴシック"/>
        </w:rPr>
      </w:pPr>
    </w:p>
    <w:p w14:paraId="7BB0E087" w14:textId="77777777" w:rsidR="00237BAA" w:rsidRPr="00BF22F6" w:rsidRDefault="00237BAA" w:rsidP="00BB38DE">
      <w:pPr>
        <w:rPr>
          <w:rFonts w:ascii="BIZ UDPゴシック" w:eastAsia="BIZ UDPゴシック" w:hAnsi="BIZ UDPゴシック"/>
        </w:rPr>
      </w:pPr>
      <w:bookmarkStart w:id="1" w:name="_GoBack"/>
      <w:bookmarkEnd w:id="1"/>
    </w:p>
    <w:sectPr w:rsidR="00237BAA" w:rsidRPr="00BF22F6" w:rsidSect="00A557C2">
      <w:footerReference w:type="default" r:id="rId8"/>
      <w:pgSz w:w="11906" w:h="16838" w:code="9"/>
      <w:pgMar w:top="1134" w:right="1134" w:bottom="1134" w:left="1134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A54C9" w14:textId="77777777" w:rsidR="0001436A" w:rsidRDefault="0001436A" w:rsidP="00A557C2">
      <w:r>
        <w:separator/>
      </w:r>
    </w:p>
  </w:endnote>
  <w:endnote w:type="continuationSeparator" w:id="0">
    <w:p w14:paraId="7A94055F" w14:textId="77777777" w:rsidR="0001436A" w:rsidRDefault="0001436A" w:rsidP="00A5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3D1AF" w14:textId="67822717" w:rsidR="00A557C2" w:rsidRDefault="00A557C2">
    <w:pPr>
      <w:pStyle w:val="ab"/>
      <w:jc w:val="center"/>
    </w:pPr>
  </w:p>
  <w:p w14:paraId="26A8885A" w14:textId="77777777" w:rsidR="00A557C2" w:rsidRDefault="00A557C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01690" w14:textId="77777777" w:rsidR="0001436A" w:rsidRDefault="0001436A" w:rsidP="00A557C2">
      <w:r>
        <w:separator/>
      </w:r>
    </w:p>
  </w:footnote>
  <w:footnote w:type="continuationSeparator" w:id="0">
    <w:p w14:paraId="69168FE9" w14:textId="77777777" w:rsidR="0001436A" w:rsidRDefault="0001436A" w:rsidP="00A55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B53B1"/>
    <w:multiLevelType w:val="hybridMultilevel"/>
    <w:tmpl w:val="06DA14B8"/>
    <w:lvl w:ilvl="0" w:tplc="1542F6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220F2A"/>
    <w:multiLevelType w:val="hybridMultilevel"/>
    <w:tmpl w:val="871CB2C0"/>
    <w:lvl w:ilvl="0" w:tplc="1542F6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D943F5"/>
    <w:multiLevelType w:val="hybridMultilevel"/>
    <w:tmpl w:val="8F74D84C"/>
    <w:lvl w:ilvl="0" w:tplc="1542F6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E63A86"/>
    <w:multiLevelType w:val="hybridMultilevel"/>
    <w:tmpl w:val="D3FE5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9B0796"/>
    <w:multiLevelType w:val="hybridMultilevel"/>
    <w:tmpl w:val="3EDE3D74"/>
    <w:lvl w:ilvl="0" w:tplc="8146F054">
      <w:start w:val="5"/>
      <w:numFmt w:val="bullet"/>
      <w:lvlText w:val="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48D"/>
    <w:rsid w:val="00011D65"/>
    <w:rsid w:val="0001436A"/>
    <w:rsid w:val="000932B8"/>
    <w:rsid w:val="000B1C99"/>
    <w:rsid w:val="000D4EF8"/>
    <w:rsid w:val="001067CF"/>
    <w:rsid w:val="00156896"/>
    <w:rsid w:val="001C0566"/>
    <w:rsid w:val="001C65AA"/>
    <w:rsid w:val="001F7F80"/>
    <w:rsid w:val="00211FCE"/>
    <w:rsid w:val="00237BAA"/>
    <w:rsid w:val="00254F45"/>
    <w:rsid w:val="00271BD7"/>
    <w:rsid w:val="002C3532"/>
    <w:rsid w:val="002D57A5"/>
    <w:rsid w:val="002F2061"/>
    <w:rsid w:val="0032227E"/>
    <w:rsid w:val="003547C3"/>
    <w:rsid w:val="003A7B14"/>
    <w:rsid w:val="003B062D"/>
    <w:rsid w:val="003B1A19"/>
    <w:rsid w:val="003C5DD9"/>
    <w:rsid w:val="0041538E"/>
    <w:rsid w:val="00437792"/>
    <w:rsid w:val="00444A14"/>
    <w:rsid w:val="00451A75"/>
    <w:rsid w:val="00461DB5"/>
    <w:rsid w:val="00466F82"/>
    <w:rsid w:val="00496AE6"/>
    <w:rsid w:val="004B3A78"/>
    <w:rsid w:val="004D5A7C"/>
    <w:rsid w:val="004D7848"/>
    <w:rsid w:val="004F5AEC"/>
    <w:rsid w:val="0051448D"/>
    <w:rsid w:val="006260BC"/>
    <w:rsid w:val="00675C63"/>
    <w:rsid w:val="00685B29"/>
    <w:rsid w:val="006972B2"/>
    <w:rsid w:val="00703729"/>
    <w:rsid w:val="00733061"/>
    <w:rsid w:val="00781A48"/>
    <w:rsid w:val="00787650"/>
    <w:rsid w:val="007C28D7"/>
    <w:rsid w:val="007F603B"/>
    <w:rsid w:val="00803C63"/>
    <w:rsid w:val="0083165C"/>
    <w:rsid w:val="008468B6"/>
    <w:rsid w:val="0085342F"/>
    <w:rsid w:val="008606BD"/>
    <w:rsid w:val="00866EBC"/>
    <w:rsid w:val="00896F6D"/>
    <w:rsid w:val="008A4DA4"/>
    <w:rsid w:val="008B5A87"/>
    <w:rsid w:val="00961378"/>
    <w:rsid w:val="00961AB9"/>
    <w:rsid w:val="009630F4"/>
    <w:rsid w:val="009A7B5A"/>
    <w:rsid w:val="009B753B"/>
    <w:rsid w:val="009E256C"/>
    <w:rsid w:val="009E4E13"/>
    <w:rsid w:val="009E6DBD"/>
    <w:rsid w:val="00A04B1A"/>
    <w:rsid w:val="00A557C2"/>
    <w:rsid w:val="00A967DC"/>
    <w:rsid w:val="00AB5E20"/>
    <w:rsid w:val="00AD2BB0"/>
    <w:rsid w:val="00AD7BFE"/>
    <w:rsid w:val="00B449AE"/>
    <w:rsid w:val="00B62BC4"/>
    <w:rsid w:val="00BB1A79"/>
    <w:rsid w:val="00BB38DE"/>
    <w:rsid w:val="00BC0AD2"/>
    <w:rsid w:val="00BD2128"/>
    <w:rsid w:val="00BF22F6"/>
    <w:rsid w:val="00BF6B27"/>
    <w:rsid w:val="00C03AA0"/>
    <w:rsid w:val="00C23A35"/>
    <w:rsid w:val="00C805C4"/>
    <w:rsid w:val="00C86081"/>
    <w:rsid w:val="00CF4F88"/>
    <w:rsid w:val="00D03BDF"/>
    <w:rsid w:val="00D11BB5"/>
    <w:rsid w:val="00D61CA6"/>
    <w:rsid w:val="00D83A14"/>
    <w:rsid w:val="00DA58D9"/>
    <w:rsid w:val="00DE4586"/>
    <w:rsid w:val="00DF5E09"/>
    <w:rsid w:val="00E13558"/>
    <w:rsid w:val="00E57CAC"/>
    <w:rsid w:val="00E84B38"/>
    <w:rsid w:val="00E907CA"/>
    <w:rsid w:val="00EB25FF"/>
    <w:rsid w:val="00EB6678"/>
    <w:rsid w:val="00F6084A"/>
    <w:rsid w:val="00F734A8"/>
    <w:rsid w:val="00F855D0"/>
    <w:rsid w:val="00FC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F02BC"/>
  <w15:chartTrackingRefBased/>
  <w15:docId w15:val="{828E26A6-987B-4BE6-97D9-A32C7B7F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48D"/>
    <w:pPr>
      <w:widowControl w:val="0"/>
      <w:jc w:val="both"/>
    </w:pPr>
    <w:rPr>
      <w:rFonts w:ascii="HGｺﾞｼｯｸM"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448D"/>
    <w:rPr>
      <w:color w:val="0563C1"/>
      <w:u w:val="single"/>
    </w:rPr>
  </w:style>
  <w:style w:type="table" w:styleId="a4">
    <w:name w:val="Table Grid"/>
    <w:basedOn w:val="a1"/>
    <w:uiPriority w:val="39"/>
    <w:rsid w:val="0051448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1448D"/>
    <w:pPr>
      <w:jc w:val="center"/>
    </w:pPr>
    <w:rPr>
      <w:rFonts w:hAnsi="Century" w:cs="Times New Roman"/>
    </w:rPr>
  </w:style>
  <w:style w:type="character" w:customStyle="1" w:styleId="a6">
    <w:name w:val="記 (文字)"/>
    <w:basedOn w:val="a0"/>
    <w:link w:val="a5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7">
    <w:name w:val="Closing"/>
    <w:basedOn w:val="a"/>
    <w:link w:val="a8"/>
    <w:uiPriority w:val="99"/>
    <w:unhideWhenUsed/>
    <w:rsid w:val="0051448D"/>
    <w:pPr>
      <w:jc w:val="right"/>
    </w:pPr>
    <w:rPr>
      <w:rFonts w:hAnsi="Century" w:cs="Times New Roman"/>
    </w:rPr>
  </w:style>
  <w:style w:type="character" w:customStyle="1" w:styleId="a8">
    <w:name w:val="結語 (文字)"/>
    <w:basedOn w:val="a0"/>
    <w:link w:val="a7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9">
    <w:name w:val="header"/>
    <w:basedOn w:val="a"/>
    <w:link w:val="aa"/>
    <w:uiPriority w:val="99"/>
    <w:unhideWhenUsed/>
    <w:rsid w:val="0051448D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a">
    <w:name w:val="ヘッダー (文字)"/>
    <w:basedOn w:val="a0"/>
    <w:link w:val="a9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51448D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c">
    <w:name w:val="フッター (文字)"/>
    <w:basedOn w:val="a0"/>
    <w:link w:val="ab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51448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448D"/>
    <w:rPr>
      <w:rFonts w:ascii="游ゴシック Light" w:eastAsia="游ゴシック Light" w:hAnsi="游ゴシック Light" w:cs="Times New Roman"/>
      <w:sz w:val="18"/>
      <w:szCs w:val="18"/>
    </w:rPr>
  </w:style>
  <w:style w:type="character" w:styleId="af">
    <w:name w:val="annotation reference"/>
    <w:uiPriority w:val="99"/>
    <w:semiHidden/>
    <w:unhideWhenUsed/>
    <w:rsid w:val="0051448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1448D"/>
    <w:pPr>
      <w:jc w:val="left"/>
    </w:pPr>
    <w:rPr>
      <w:rFonts w:hAnsi="Century" w:cs="Times New Roman"/>
    </w:rPr>
  </w:style>
  <w:style w:type="character" w:customStyle="1" w:styleId="af1">
    <w:name w:val="コメント文字列 (文字)"/>
    <w:basedOn w:val="a0"/>
    <w:link w:val="af0"/>
    <w:uiPriority w:val="99"/>
    <w:semiHidden/>
    <w:rsid w:val="0051448D"/>
    <w:rPr>
      <w:rFonts w:ascii="HGｺﾞｼｯｸM" w:eastAsia="HGｺﾞｼｯｸM" w:hAnsi="Century" w:cs="Times New Roman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1448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1448D"/>
    <w:rPr>
      <w:rFonts w:ascii="HGｺﾞｼｯｸM" w:eastAsia="HGｺﾞｼｯｸM" w:hAnsi="Century" w:cs="Times New Roman"/>
      <w:b/>
      <w:bCs/>
      <w:sz w:val="24"/>
    </w:rPr>
  </w:style>
  <w:style w:type="paragraph" w:styleId="af4">
    <w:name w:val="Revision"/>
    <w:hidden/>
    <w:uiPriority w:val="99"/>
    <w:semiHidden/>
    <w:rsid w:val="0051448D"/>
    <w:rPr>
      <w:rFonts w:ascii="HGｺﾞｼｯｸM" w:eastAsia="HGｺﾞｼｯｸ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E0A3-2180-4181-A34C-60CEC1BC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15</cp:revision>
  <cp:lastPrinted>2024-03-31T11:13:00Z</cp:lastPrinted>
  <dcterms:created xsi:type="dcterms:W3CDTF">2023-03-22T08:10:00Z</dcterms:created>
  <dcterms:modified xsi:type="dcterms:W3CDTF">2024-03-31T13:13:00Z</dcterms:modified>
</cp:coreProperties>
</file>